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62D6B">
        <w:rPr>
          <w:b/>
        </w:rPr>
        <w:t>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776D9">
        <w:t>02</w:t>
      </w:r>
      <w:r w:rsidR="007F0BDE">
        <w:t xml:space="preserve"> </w:t>
      </w:r>
      <w:r w:rsidR="00962D6B">
        <w:t>июл</w:t>
      </w:r>
      <w:r w:rsidR="00692A6A">
        <w:t>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25840">
        <w:t>14</w:t>
      </w:r>
      <w:r w:rsidR="001776D9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1776D9">
        <w:t>15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1776D9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1776D9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BB5B9B">
        <w:t xml:space="preserve"> Союза </w:t>
      </w:r>
    </w:p>
    <w:p w:rsidR="00BB5B9B" w:rsidRDefault="001776D9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1776D9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Предупреждений 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BE0E2D" w:rsidRDefault="00BE0E2D" w:rsidP="00BE0E2D">
      <w:pPr>
        <w:tabs>
          <w:tab w:val="left" w:pos="851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A3F47" w:rsidRPr="007E6917" w:rsidRDefault="00BE0E2D" w:rsidP="00F3450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E0E2D">
        <w:rPr>
          <w:rFonts w:eastAsia="Calibri"/>
          <w:sz w:val="22"/>
          <w:szCs w:val="22"/>
          <w:lang w:eastAsia="en-US"/>
        </w:rPr>
        <w:t>ООО</w:t>
      </w:r>
      <w:r w:rsidRPr="00BE0E2D">
        <w:rPr>
          <w:rFonts w:eastAsia="Calibri"/>
          <w:sz w:val="22"/>
          <w:szCs w:val="22"/>
          <w:lang w:eastAsia="en-US"/>
        </w:rPr>
        <w:tab/>
        <w:t>"Марс-Строй"</w:t>
      </w:r>
      <w:r w:rsidRPr="00BE0E2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BE0E2D">
        <w:rPr>
          <w:rFonts w:eastAsia="Calibri"/>
          <w:sz w:val="22"/>
          <w:szCs w:val="22"/>
          <w:lang w:eastAsia="en-US"/>
        </w:rPr>
        <w:t>1658199651</w:t>
      </w:r>
    </w:p>
    <w:p w:rsidR="00962D6B" w:rsidRPr="00962D6B" w:rsidRDefault="00962D6B" w:rsidP="00F3450C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ИОПРО" ИНН </w:t>
      </w:r>
      <w:r w:rsidRPr="00962D6B">
        <w:rPr>
          <w:rFonts w:eastAsia="Calibri"/>
          <w:sz w:val="22"/>
          <w:szCs w:val="22"/>
          <w:lang w:eastAsia="en-US"/>
        </w:rPr>
        <w:t>1650262809</w:t>
      </w:r>
    </w:p>
    <w:p w:rsidR="00962D6B" w:rsidRPr="00962D6B" w:rsidRDefault="00962D6B" w:rsidP="00F3450C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 ИНН </w:t>
      </w:r>
      <w:r w:rsidRPr="00962D6B">
        <w:rPr>
          <w:rFonts w:eastAsia="Calibri"/>
          <w:sz w:val="22"/>
          <w:szCs w:val="22"/>
          <w:lang w:eastAsia="en-US"/>
        </w:rPr>
        <w:t>1651030550</w:t>
      </w:r>
    </w:p>
    <w:p w:rsidR="00962D6B" w:rsidRPr="00962D6B" w:rsidRDefault="00962D6B" w:rsidP="00F3450C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62D6B">
        <w:rPr>
          <w:rFonts w:eastAsia="Calibri"/>
          <w:sz w:val="22"/>
          <w:szCs w:val="22"/>
          <w:lang w:eastAsia="en-US"/>
        </w:rPr>
        <w:t>1632016102</w:t>
      </w:r>
    </w:p>
    <w:p w:rsidR="00962D6B" w:rsidRPr="00962D6B" w:rsidRDefault="00962D6B" w:rsidP="00F3450C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К Строй" ИНН 1659169307</w:t>
      </w:r>
    </w:p>
    <w:p w:rsidR="00962D6B" w:rsidRDefault="00962D6B" w:rsidP="001776D9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62D6B">
        <w:rPr>
          <w:rFonts w:eastAsia="Calibri"/>
          <w:sz w:val="22"/>
          <w:szCs w:val="22"/>
          <w:lang w:eastAsia="en-US"/>
        </w:rPr>
        <w:t>ООО</w:t>
      </w:r>
      <w:r w:rsidRPr="00962D6B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962D6B">
        <w:rPr>
          <w:rFonts w:eastAsia="Calibri"/>
          <w:sz w:val="22"/>
          <w:szCs w:val="22"/>
          <w:lang w:eastAsia="en-US"/>
        </w:rPr>
        <w:t>Спецмастер</w:t>
      </w:r>
      <w:proofErr w:type="spellEnd"/>
      <w:r w:rsidRPr="00962D6B">
        <w:rPr>
          <w:rFonts w:eastAsia="Calibri"/>
          <w:sz w:val="22"/>
          <w:szCs w:val="22"/>
          <w:lang w:eastAsia="en-US"/>
        </w:rPr>
        <w:t>-М"</w:t>
      </w:r>
      <w:r w:rsidRPr="00962D6B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962D6B">
        <w:rPr>
          <w:rFonts w:eastAsia="Calibri"/>
          <w:sz w:val="22"/>
          <w:szCs w:val="22"/>
          <w:lang w:eastAsia="en-US"/>
        </w:rPr>
        <w:t>1659077511</w:t>
      </w:r>
      <w:r w:rsidR="001776D9">
        <w:rPr>
          <w:rFonts w:eastAsia="Calibri"/>
          <w:sz w:val="22"/>
          <w:szCs w:val="22"/>
          <w:lang w:eastAsia="en-US"/>
        </w:rPr>
        <w:t xml:space="preserve"> </w:t>
      </w:r>
    </w:p>
    <w:p w:rsidR="001776D9" w:rsidRDefault="001776D9" w:rsidP="001776D9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FA428D" w:rsidRDefault="00FA428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F746A" w:rsidRPr="000E6790" w:rsidRDefault="007442CD" w:rsidP="000E679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F746A" w:rsidRDefault="008F746A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BE0E2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A7663" w:rsidRPr="006A7663" w:rsidRDefault="007442CD" w:rsidP="00BE0E2D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E0E2D" w:rsidRPr="00BE0E2D" w:rsidRDefault="00BE0E2D" w:rsidP="00BE0E2D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E0E2D">
        <w:rPr>
          <w:rFonts w:eastAsia="Calibri"/>
          <w:sz w:val="22"/>
          <w:szCs w:val="22"/>
          <w:lang w:eastAsia="en-US"/>
        </w:rPr>
        <w:t>ООО</w:t>
      </w:r>
      <w:r w:rsidRPr="00BE0E2D">
        <w:rPr>
          <w:rFonts w:eastAsia="Calibri"/>
          <w:sz w:val="22"/>
          <w:szCs w:val="22"/>
          <w:lang w:eastAsia="en-US"/>
        </w:rPr>
        <w:tab/>
        <w:t>"Марс-Строй"</w:t>
      </w:r>
      <w:r w:rsidRPr="00BE0E2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BE0E2D">
        <w:rPr>
          <w:rFonts w:eastAsia="Calibri"/>
          <w:sz w:val="22"/>
          <w:szCs w:val="22"/>
          <w:lang w:eastAsia="en-US"/>
        </w:rPr>
        <w:t>165819965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962D6B" w:rsidRPr="00962D6B" w:rsidRDefault="00962D6B" w:rsidP="00BE0E2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62D6B">
        <w:rPr>
          <w:rFonts w:eastAsia="Calibri"/>
          <w:sz w:val="22"/>
          <w:szCs w:val="22"/>
          <w:lang w:eastAsia="en-US"/>
        </w:rPr>
        <w:lastRenderedPageBreak/>
        <w:t>ООО</w:t>
      </w:r>
      <w:r w:rsidRPr="00962D6B">
        <w:rPr>
          <w:rFonts w:eastAsia="Calibri"/>
          <w:sz w:val="22"/>
          <w:szCs w:val="22"/>
          <w:lang w:eastAsia="en-US"/>
        </w:rPr>
        <w:tab/>
        <w:t xml:space="preserve">"ВИОПРО" ИНН 1650262809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62D6B" w:rsidRPr="00962D6B" w:rsidRDefault="00962D6B" w:rsidP="00BE0E2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962D6B">
        <w:rPr>
          <w:rFonts w:eastAsia="Calibri"/>
          <w:sz w:val="22"/>
          <w:szCs w:val="22"/>
          <w:lang w:eastAsia="en-US"/>
        </w:rPr>
        <w:t xml:space="preserve"> ИНН 1651030550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62D6B" w:rsidRPr="00962D6B" w:rsidRDefault="00962D6B" w:rsidP="00BE0E2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62D6B">
        <w:rPr>
          <w:rFonts w:eastAsia="Calibri"/>
          <w:sz w:val="22"/>
          <w:szCs w:val="22"/>
          <w:lang w:eastAsia="en-US"/>
        </w:rPr>
        <w:t>ООО</w:t>
      </w:r>
      <w:r w:rsidRPr="00962D6B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962D6B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962D6B">
        <w:rPr>
          <w:rFonts w:eastAsia="Calibri"/>
          <w:sz w:val="22"/>
          <w:szCs w:val="22"/>
          <w:lang w:eastAsia="en-US"/>
        </w:rPr>
        <w:t xml:space="preserve">" ИНН 1632016102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62D6B" w:rsidRPr="00962D6B" w:rsidRDefault="00962D6B" w:rsidP="00BE0E2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62D6B">
        <w:rPr>
          <w:rFonts w:eastAsia="Calibri"/>
          <w:sz w:val="22"/>
          <w:szCs w:val="22"/>
          <w:lang w:eastAsia="en-US"/>
        </w:rPr>
        <w:t>ООО</w:t>
      </w:r>
      <w:r w:rsidRPr="00962D6B">
        <w:rPr>
          <w:rFonts w:eastAsia="Calibri"/>
          <w:sz w:val="22"/>
          <w:szCs w:val="22"/>
          <w:lang w:eastAsia="en-US"/>
        </w:rPr>
        <w:tab/>
        <w:t xml:space="preserve">"СК Строй" ИНН 1659169307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1F44F1" w:rsidRDefault="00962D6B" w:rsidP="001776D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62D6B">
        <w:rPr>
          <w:rFonts w:eastAsia="Calibri"/>
          <w:sz w:val="22"/>
          <w:szCs w:val="22"/>
          <w:lang w:eastAsia="en-US"/>
        </w:rPr>
        <w:t>ООО</w:t>
      </w:r>
      <w:r w:rsidRPr="00962D6B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962D6B">
        <w:rPr>
          <w:rFonts w:eastAsia="Calibri"/>
          <w:sz w:val="22"/>
          <w:szCs w:val="22"/>
          <w:lang w:eastAsia="en-US"/>
        </w:rPr>
        <w:t>Спец</w:t>
      </w:r>
      <w:r>
        <w:rPr>
          <w:rFonts w:eastAsia="Calibri"/>
          <w:sz w:val="22"/>
          <w:szCs w:val="22"/>
          <w:lang w:eastAsia="en-US"/>
        </w:rPr>
        <w:t>масте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" </w:t>
      </w:r>
      <w:r w:rsidRPr="00962D6B">
        <w:rPr>
          <w:rFonts w:eastAsia="Calibri"/>
          <w:sz w:val="22"/>
          <w:szCs w:val="22"/>
          <w:lang w:eastAsia="en-US"/>
        </w:rPr>
        <w:t xml:space="preserve">ИНН 1659077511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1776D9" w:rsidRDefault="001776D9" w:rsidP="001776D9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1776D9" w:rsidRPr="001776D9" w:rsidRDefault="001776D9" w:rsidP="001776D9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EB069D" w:rsidRDefault="00EB069D" w:rsidP="00763B93">
      <w:pPr>
        <w:tabs>
          <w:tab w:val="left" w:pos="900"/>
        </w:tabs>
        <w:ind w:firstLine="567"/>
      </w:pPr>
    </w:p>
    <w:p w:rsidR="00EB069D" w:rsidRDefault="00EB069D" w:rsidP="00763B93">
      <w:pPr>
        <w:tabs>
          <w:tab w:val="left" w:pos="900"/>
        </w:tabs>
        <w:ind w:firstLine="567"/>
      </w:pP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75" w:rsidRDefault="00332375" w:rsidP="005F08B6">
      <w:r>
        <w:separator/>
      </w:r>
    </w:p>
  </w:endnote>
  <w:endnote w:type="continuationSeparator" w:id="0">
    <w:p w:rsidR="00332375" w:rsidRDefault="0033237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29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75" w:rsidRDefault="00332375" w:rsidP="005F08B6">
      <w:r>
        <w:separator/>
      </w:r>
    </w:p>
  </w:footnote>
  <w:footnote w:type="continuationSeparator" w:id="0">
    <w:p w:rsidR="00332375" w:rsidRDefault="0033237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00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4F3AB4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D7D6D1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A7B4F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790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776D9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290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375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840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3CB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73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30D"/>
    <w:rsid w:val="00514C87"/>
    <w:rsid w:val="00514CD9"/>
    <w:rsid w:val="00515168"/>
    <w:rsid w:val="00515C8E"/>
    <w:rsid w:val="00516C9B"/>
    <w:rsid w:val="0052092C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100D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2819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5C7"/>
    <w:rsid w:val="007A261D"/>
    <w:rsid w:val="007A2C9E"/>
    <w:rsid w:val="007A314A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494C"/>
    <w:rsid w:val="008F5989"/>
    <w:rsid w:val="008F5A96"/>
    <w:rsid w:val="008F6036"/>
    <w:rsid w:val="008F65B8"/>
    <w:rsid w:val="008F66C9"/>
    <w:rsid w:val="008F6AF4"/>
    <w:rsid w:val="008F6F1A"/>
    <w:rsid w:val="008F746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2D6B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67A55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0E2D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0AF9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A4D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6D01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0FCA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16F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017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0C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96E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3E1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2166-60AC-4AE3-8A2D-AAAFAAF4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86</cp:revision>
  <cp:lastPrinted>2018-07-02T11:07:00Z</cp:lastPrinted>
  <dcterms:created xsi:type="dcterms:W3CDTF">2017-12-19T12:53:00Z</dcterms:created>
  <dcterms:modified xsi:type="dcterms:W3CDTF">2018-07-02T13:55:00Z</dcterms:modified>
</cp:coreProperties>
</file>